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F8" w:rsidRDefault="005720F8" w:rsidP="005720F8">
      <w:pPr>
        <w:pStyle w:val="BillDots"/>
      </w:pPr>
    </w:p>
    <w:p w:rsidR="005720F8" w:rsidRDefault="005720F8" w:rsidP="005720F8">
      <w:pPr>
        <w:pStyle w:val="Numbersforbills"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0B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3</w:t>
      </w:r>
      <w:r>
        <w:noBreakHyphen/>
        <w:t>930 SO AS TO PROVIDE THAT A THIRTY DOLLAR SURCHARGE MUST BE IMPOSED ON EACH MOTOR VEHICLE REQUIRED TO BE REGISTERED IN THIS STATE</w:t>
      </w:r>
      <w:r w:rsidR="006055CB">
        <w:t xml:space="preserve"> IN ADDITION TO ANY OTHER BIENNIAL REGISTRATION FEE</w:t>
      </w:r>
      <w:r>
        <w:t>, AND TO PROVIDE THAT TH</w:t>
      </w:r>
      <w:r w:rsidR="006055CB">
        <w:t>IS</w:t>
      </w:r>
      <w:r>
        <w:t xml:space="preserve"> SURCHARGE MUST BE USED FOR THE REPAIR, PAVING, AND RESURFACING OF ROADS AND BRIDGES THROUGHOUT THE STATE.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32EB">
        <w:t>Article 5, Chapter 3, Title 56 of the 1976 Code is amended by adding:</w:t>
      </w:r>
    </w:p>
    <w:p w:rsidR="007232E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E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930.</w:t>
      </w:r>
      <w:r>
        <w:tab/>
        <w:t xml:space="preserve">Notwithstanding another provision of law, a thirty dollar surcharge must be imposed </w:t>
      </w:r>
      <w:r w:rsidR="006055CB">
        <w:t xml:space="preserve">biennially </w:t>
      </w:r>
      <w:r>
        <w:t>upon each vehicle that is required to be registered under this chapter</w:t>
      </w:r>
      <w:r w:rsidR="006055CB">
        <w:t xml:space="preserve"> in addition to any other biennial registration fee</w:t>
      </w:r>
      <w:r>
        <w:t>.  This surcharge must be placed in the State General Fund and used to repair, pave, and resurface roads and bridges throughout this State.”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32EB">
        <w:t>2</w:t>
      </w:r>
      <w:r>
        <w:t>.</w:t>
      </w:r>
      <w:r>
        <w:tab/>
        <w:t>This act takes effect upon approval by the Governor.</w:t>
      </w:r>
    </w:p>
    <w:p w:rsidR="001E1F36" w:rsidRDefault="007232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F36" w:rsidRDefault="001E1F36" w:rsidP="001E1F36">
      <w:pPr>
        <w:suppressAutoHyphens/>
      </w:pPr>
    </w:p>
    <w:sectPr w:rsidR="001E1F36" w:rsidSect="001E1F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EC" w:rsidRDefault="006B0BEC" w:rsidP="009F0C77">
      <w:r>
        <w:separator/>
      </w:r>
    </w:p>
  </w:endnote>
  <w:endnote w:type="continuationSeparator" w:id="0">
    <w:p w:rsidR="006B0BEC" w:rsidRDefault="006B0B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9AABA1-4C7D-43CE-BEB2-DC820636F6BF}"/>
    <w:embedBold r:id="rId2" w:fontKey="{B592D0C0-6FD6-4096-B99B-ECED108DCD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3DA46E-AE51-4C2A-9CA9-5033C2D521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FE0F3C-C16E-43B6-81B4-DED43CBFF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E6F82A-6209-4A54-A85E-0C10ED66C0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D0" w:rsidRPr="001E1F36" w:rsidRDefault="001E1F36" w:rsidP="001E1F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EC" w:rsidRDefault="006B0BEC" w:rsidP="009F0C77">
      <w:r>
        <w:separator/>
      </w:r>
    </w:p>
  </w:footnote>
  <w:footnote w:type="continuationSeparator" w:id="0">
    <w:p w:rsidR="006B0BEC" w:rsidRDefault="006B0B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6CM13"/>
    <w:docVar w:name="CoverBillType" w:val="b"/>
    <w:docVar w:name="docpath" w:val="L:\Council\bills\SWB\5056CM13.DOCX"/>
    <w:docVar w:name="dvBillNumber" w:val="323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A52A0"/>
    <w:rsid w:val="00011869"/>
    <w:rsid w:val="000E1785"/>
    <w:rsid w:val="000F40FA"/>
    <w:rsid w:val="0010776B"/>
    <w:rsid w:val="00114F2A"/>
    <w:rsid w:val="00133E66"/>
    <w:rsid w:val="001435A3"/>
    <w:rsid w:val="001D08F2"/>
    <w:rsid w:val="001D525B"/>
    <w:rsid w:val="001D7F4F"/>
    <w:rsid w:val="001E1F3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6D0"/>
    <w:rsid w:val="003D01E8"/>
    <w:rsid w:val="003E5288"/>
    <w:rsid w:val="003F6D79"/>
    <w:rsid w:val="0041760A"/>
    <w:rsid w:val="00417C01"/>
    <w:rsid w:val="0046339A"/>
    <w:rsid w:val="004809EE"/>
    <w:rsid w:val="004E7D54"/>
    <w:rsid w:val="005273C6"/>
    <w:rsid w:val="00530A69"/>
    <w:rsid w:val="00545593"/>
    <w:rsid w:val="005720F8"/>
    <w:rsid w:val="00577C6C"/>
    <w:rsid w:val="005C2FE2"/>
    <w:rsid w:val="005E2BC9"/>
    <w:rsid w:val="00605102"/>
    <w:rsid w:val="006055CB"/>
    <w:rsid w:val="006215AA"/>
    <w:rsid w:val="006913C9"/>
    <w:rsid w:val="0069470D"/>
    <w:rsid w:val="006B0BEC"/>
    <w:rsid w:val="007232EB"/>
    <w:rsid w:val="00734F00"/>
    <w:rsid w:val="007A70AE"/>
    <w:rsid w:val="007E2B3F"/>
    <w:rsid w:val="008362E8"/>
    <w:rsid w:val="00895AAE"/>
    <w:rsid w:val="008A0B37"/>
    <w:rsid w:val="008A1768"/>
    <w:rsid w:val="008F0F33"/>
    <w:rsid w:val="008F4429"/>
    <w:rsid w:val="0094021A"/>
    <w:rsid w:val="009A52A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C4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7AD4-24DB-476F-BD54-C17359E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>LPIT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03T17:41:00Z</cp:lastPrinted>
  <dcterms:created xsi:type="dcterms:W3CDTF">2013-01-08T18:34:00Z</dcterms:created>
  <dcterms:modified xsi:type="dcterms:W3CDTF">2013-01-08T18:34:00Z</dcterms:modified>
</cp:coreProperties>
</file>